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5B83" w14:textId="14D6B301" w:rsidR="00B60624" w:rsidRDefault="00F75F64" w:rsidP="00B07F2A">
      <w:pPr>
        <w:widowControl w:val="0"/>
        <w:autoSpaceDE w:val="0"/>
        <w:autoSpaceDN w:val="0"/>
        <w:adjustRightInd w:val="0"/>
        <w:spacing w:after="0"/>
        <w:jc w:val="center"/>
        <w:rPr>
          <w:rFonts w:ascii="Georgia" w:hAnsi="Georgia" w:cs="Georgia"/>
          <w:bCs/>
          <w:color w:val="F50700"/>
          <w:spacing w:val="60"/>
          <w:kern w:val="1"/>
          <w:sz w:val="38"/>
          <w:szCs w:val="38"/>
          <w:u w:val="none"/>
        </w:rPr>
      </w:pPr>
      <w:r>
        <w:rPr>
          <w:rFonts w:ascii="Georgia" w:hAnsi="Georgia" w:cs="Georgia"/>
          <w:bCs/>
          <w:color w:val="F50700"/>
          <w:spacing w:val="60"/>
          <w:kern w:val="1"/>
          <w:sz w:val="38"/>
          <w:szCs w:val="38"/>
          <w:u w:val="none"/>
        </w:rPr>
        <w:t>2019</w:t>
      </w:r>
      <w:r w:rsidR="009125B3">
        <w:rPr>
          <w:rFonts w:ascii="Georgia" w:hAnsi="Georgia" w:cs="Georgia"/>
          <w:bCs/>
          <w:color w:val="F50700"/>
          <w:spacing w:val="60"/>
          <w:kern w:val="1"/>
          <w:sz w:val="38"/>
          <w:szCs w:val="38"/>
          <w:u w:val="none"/>
        </w:rPr>
        <w:t xml:space="preserve"> </w:t>
      </w:r>
      <w:r w:rsidR="00B60624">
        <w:rPr>
          <w:rFonts w:ascii="Georgia" w:hAnsi="Georgia" w:cs="Georgia"/>
          <w:bCs/>
          <w:color w:val="F50700"/>
          <w:spacing w:val="60"/>
          <w:kern w:val="1"/>
          <w:sz w:val="38"/>
          <w:szCs w:val="38"/>
          <w:u w:val="none"/>
        </w:rPr>
        <w:t>PRACTICE-A-THON IS MUSIC TO</w:t>
      </w:r>
      <w:r w:rsidR="004F5557">
        <w:rPr>
          <w:rFonts w:ascii="Georgia" w:hAnsi="Georgia" w:cs="Georgia"/>
          <w:bCs/>
          <w:color w:val="F50700"/>
          <w:spacing w:val="60"/>
          <w:kern w:val="1"/>
          <w:sz w:val="38"/>
          <w:szCs w:val="38"/>
          <w:u w:val="none"/>
        </w:rPr>
        <w:t xml:space="preserve"> THE EARS OF LONG ISLAND CARES</w:t>
      </w:r>
    </w:p>
    <w:p w14:paraId="089A9153" w14:textId="4DB3D5A3" w:rsidR="00B60624" w:rsidRPr="00F7489F" w:rsidRDefault="00B60624" w:rsidP="00F75F64">
      <w:pPr>
        <w:widowControl w:val="0"/>
        <w:autoSpaceDE w:val="0"/>
        <w:autoSpaceDN w:val="0"/>
        <w:adjustRightInd w:val="0"/>
        <w:spacing w:after="0"/>
        <w:rPr>
          <w:rFonts w:ascii="Georgia" w:hAnsi="Georgia" w:cs="Georgia"/>
          <w:bCs/>
          <w:color w:val="F50700"/>
          <w:spacing w:val="60"/>
          <w:kern w:val="1"/>
          <w:sz w:val="32"/>
          <w:szCs w:val="32"/>
          <w:u w:val="none"/>
        </w:rPr>
      </w:pPr>
    </w:p>
    <w:p w14:paraId="2CC5E3BC" w14:textId="77777777" w:rsidR="00B60624" w:rsidRDefault="00B60624" w:rsidP="00B07F2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 w:val="0"/>
          <w:color w:val="6B5444"/>
          <w:kern w:val="1"/>
          <w:sz w:val="26"/>
          <w:szCs w:val="26"/>
          <w:u w:val="none"/>
        </w:rPr>
      </w:pPr>
    </w:p>
    <w:p w14:paraId="4D55DE42" w14:textId="723C6670" w:rsidR="007F5650" w:rsidRPr="007F5650" w:rsidRDefault="00B07F2A" w:rsidP="007F5650">
      <w:pPr>
        <w:jc w:val="center"/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</w:pPr>
      <w:r w:rsidRPr="007F5650">
        <w:rPr>
          <w:rFonts w:eastAsia="Times New Roman" w:cs="Times New Roman"/>
          <w:bCs/>
          <w:color w:val="000000" w:themeColor="text1"/>
          <w:sz w:val="52"/>
          <w:szCs w:val="52"/>
          <w:u w:val="none"/>
          <w:lang w:eastAsia="en-US"/>
        </w:rPr>
        <w:t xml:space="preserve">THANK YOU TO THE </w:t>
      </w:r>
      <w:r w:rsidR="00F75F64" w:rsidRPr="007F5650">
        <w:rPr>
          <w:rFonts w:eastAsia="Times New Roman" w:cs="Times New Roman"/>
          <w:bCs/>
          <w:color w:val="000000" w:themeColor="text1"/>
          <w:sz w:val="52"/>
          <w:szCs w:val="52"/>
          <w:u w:val="none"/>
          <w:lang w:eastAsia="en-US"/>
        </w:rPr>
        <w:t>2019</w:t>
      </w:r>
      <w:r w:rsidRPr="007F5650">
        <w:rPr>
          <w:rFonts w:eastAsia="Times New Roman" w:cs="Times New Roman"/>
          <w:bCs/>
          <w:color w:val="000000" w:themeColor="text1"/>
          <w:sz w:val="52"/>
          <w:szCs w:val="52"/>
          <w:u w:val="none"/>
          <w:lang w:eastAsia="en-US"/>
        </w:rPr>
        <w:t xml:space="preserve"> PARTICIPATING SCHOOLS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br/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br/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br/>
      </w:r>
      <w:r w:rsidR="00F75F64"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2019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 xml:space="preserve"> PRACTICE-A-THON IS MUSIC TO NEW YORK FOOD BANKS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br/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 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br/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$21,000 raised for Long Island Cares, The Harry Chapin Food Bank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br/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 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br/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 xml:space="preserve">During the month of March, </w:t>
      </w:r>
      <w:r w:rsidR="00F75F64"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2019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 xml:space="preserve">, as part of the New York State Harry Chapin Practice-a-thon, music students from at least </w:t>
      </w:r>
      <w:r w:rsidR="00B406D5"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40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 xml:space="preserve"> different New York State schools and donors turned their music practice into dollars with a Practice-a-thon fundraiser to </w:t>
      </w:r>
      <w:r w:rsidR="00E94960"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food banks across New York State.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br/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 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br/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 xml:space="preserve">With encouragement from their music teachers, the students raised money by obtaining commitments from donors who agreed to pay the students for each minute of practice on their instruments.  Special </w:t>
      </w:r>
      <w:bookmarkStart w:id="0" w:name="_GoBack"/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 xml:space="preserve">thanks goes to </w:t>
      </w:r>
      <w:r w:rsidR="007F5650"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 xml:space="preserve">the </w:t>
      </w:r>
      <w:r w:rsidR="007F5650"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t xml:space="preserve">East Islip Middle School Tri-M Honor Society </w:t>
      </w:r>
    </w:p>
    <w:bookmarkEnd w:id="0"/>
    <w:p w14:paraId="4EEF2DFE" w14:textId="3A7D4581" w:rsidR="006D795F" w:rsidRPr="007F5650" w:rsidRDefault="00B07F2A" w:rsidP="00B07F2A">
      <w:pPr>
        <w:spacing w:after="0"/>
        <w:jc w:val="center"/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</w:pP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for raising $2</w:t>
      </w:r>
      <w:r w:rsidR="007F5650"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241!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br/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 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lang w:eastAsia="en-US"/>
        </w:rPr>
        <w:br/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 xml:space="preserve">The Harry Chapin Food Practice-a-thon would like to thank all the schools, teachers, students and parents who participated in the </w:t>
      </w:r>
      <w:r w:rsidR="00F75F64"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2019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 xml:space="preserve"> Practice-a-thon and helped to make it such a huge success.</w:t>
      </w:r>
    </w:p>
    <w:p w14:paraId="2ED0845E" w14:textId="77777777" w:rsidR="006D795F" w:rsidRPr="007F5650" w:rsidRDefault="006D795F" w:rsidP="00B07F2A">
      <w:pPr>
        <w:spacing w:after="0"/>
        <w:jc w:val="center"/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</w:pPr>
    </w:p>
    <w:p w14:paraId="65BF3DB7" w14:textId="48C453D2" w:rsidR="00B07F2A" w:rsidRPr="007F5650" w:rsidRDefault="00B07F2A" w:rsidP="00B07F2A">
      <w:pPr>
        <w:spacing w:after="0"/>
        <w:jc w:val="center"/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</w:pP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 xml:space="preserve">  If your school is interested in participating </w:t>
      </w:r>
      <w:r w:rsidR="006D795F"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>this</w:t>
      </w:r>
      <w:r w:rsidRPr="007F5650">
        <w:rPr>
          <w:rFonts w:eastAsia="Times New Roman" w:cs="Times New Roman"/>
          <w:b w:val="0"/>
          <w:color w:val="000000" w:themeColor="text1"/>
          <w:szCs w:val="28"/>
          <w:u w:val="none"/>
          <w:shd w:val="clear" w:color="auto" w:fill="FFFFFF"/>
          <w:lang w:eastAsia="en-US"/>
        </w:rPr>
        <w:t xml:space="preserve"> March, please download the packet for your area on the Practice-a-thon website</w:t>
      </w:r>
    </w:p>
    <w:p w14:paraId="02987844" w14:textId="70540A14" w:rsidR="006D795F" w:rsidRDefault="00F223F6" w:rsidP="00B07F2A">
      <w:pPr>
        <w:spacing w:after="0"/>
        <w:jc w:val="center"/>
        <w:rPr>
          <w:rFonts w:eastAsia="Times New Roman" w:cs="Times New Roman"/>
          <w:b w:val="0"/>
          <w:color w:val="666666"/>
          <w:sz w:val="24"/>
          <w:u w:val="none"/>
          <w:shd w:val="clear" w:color="auto" w:fill="FFFFFF"/>
          <w:lang w:eastAsia="en-US"/>
        </w:rPr>
      </w:pPr>
      <w:hyperlink r:id="rId7" w:history="1">
        <w:r w:rsidR="006D795F" w:rsidRPr="006D795F">
          <w:rPr>
            <w:rStyle w:val="Hyperlink"/>
            <w:rFonts w:eastAsia="Times New Roman" w:cs="Times New Roman"/>
            <w:b w:val="0"/>
            <w:sz w:val="24"/>
            <w:shd w:val="clear" w:color="auto" w:fill="FFFFFF"/>
            <w:lang w:eastAsia="en-US"/>
          </w:rPr>
          <w:t>HCPracticeathon.com</w:t>
        </w:r>
      </w:hyperlink>
    </w:p>
    <w:p w14:paraId="484ED8B6" w14:textId="77777777" w:rsidR="00DA2F07" w:rsidRDefault="00B07F2A" w:rsidP="00B406D5">
      <w:pPr>
        <w:spacing w:after="0"/>
        <w:jc w:val="center"/>
        <w:rPr>
          <w:rFonts w:eastAsia="Times New Roman" w:cs="Times New Roman"/>
          <w:bCs/>
          <w:color w:val="666666"/>
          <w:sz w:val="36"/>
          <w:szCs w:val="36"/>
          <w:u w:val="none"/>
          <w:lang w:eastAsia="en-US"/>
        </w:rPr>
      </w:pPr>
      <w:r>
        <w:rPr>
          <w:rFonts w:cs="Helvetica"/>
          <w:b w:val="0"/>
          <w:noProof/>
          <w:kern w:val="1"/>
          <w:sz w:val="24"/>
          <w:u w:val="none"/>
          <w:lang w:eastAsia="en-US"/>
        </w:rPr>
        <w:lastRenderedPageBreak/>
        <w:drawing>
          <wp:inline distT="0" distB="0" distL="0" distR="0" wp14:anchorId="6DAAA011" wp14:editId="039A39F2">
            <wp:extent cx="2954215" cy="184509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69" cy="18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F2A">
        <w:rPr>
          <w:rFonts w:eastAsia="Times New Roman" w:cs="Times New Roman"/>
          <w:b w:val="0"/>
          <w:color w:val="666666"/>
          <w:sz w:val="24"/>
          <w:u w:val="none"/>
          <w:lang w:eastAsia="en-US"/>
        </w:rPr>
        <w:br/>
      </w:r>
      <w:r w:rsidRPr="00B07F2A">
        <w:rPr>
          <w:rFonts w:eastAsia="Times New Roman" w:cs="Times New Roman"/>
          <w:b w:val="0"/>
          <w:color w:val="666666"/>
          <w:sz w:val="24"/>
          <w:u w:val="none"/>
          <w:shd w:val="clear" w:color="auto" w:fill="FFFFFF"/>
          <w:lang w:eastAsia="en-US"/>
        </w:rPr>
        <w:t> </w:t>
      </w:r>
      <w:r w:rsidRPr="00B07F2A">
        <w:rPr>
          <w:rFonts w:eastAsia="Times New Roman" w:cs="Times New Roman"/>
          <w:b w:val="0"/>
          <w:color w:val="666666"/>
          <w:sz w:val="24"/>
          <w:u w:val="none"/>
          <w:lang w:eastAsia="en-US"/>
        </w:rPr>
        <w:br/>
      </w:r>
      <w:r w:rsidR="00DA2F07">
        <w:rPr>
          <w:rFonts w:eastAsia="Times New Roman" w:cs="Times New Roman"/>
          <w:bCs/>
          <w:color w:val="666666"/>
          <w:sz w:val="36"/>
          <w:szCs w:val="36"/>
          <w:u w:val="none"/>
          <w:lang w:eastAsia="en-US"/>
        </w:rPr>
        <w:t>THANK YOU TO THE</w:t>
      </w:r>
    </w:p>
    <w:p w14:paraId="1DDFC1E3" w14:textId="114B3D58" w:rsidR="00DA2F07" w:rsidRPr="00B07F2A" w:rsidRDefault="00B07F2A" w:rsidP="00B406D5">
      <w:pPr>
        <w:spacing w:after="0"/>
        <w:jc w:val="center"/>
        <w:rPr>
          <w:rFonts w:eastAsia="Times New Roman" w:cs="Times New Roman"/>
          <w:b w:val="0"/>
          <w:color w:val="666666"/>
          <w:sz w:val="24"/>
          <w:u w:val="none"/>
          <w:shd w:val="clear" w:color="auto" w:fill="FFFFFF"/>
          <w:lang w:eastAsia="en-US"/>
        </w:rPr>
      </w:pPr>
      <w:r w:rsidRPr="00B07F2A">
        <w:rPr>
          <w:rFonts w:eastAsia="Times New Roman" w:cs="Times New Roman"/>
          <w:bCs/>
          <w:color w:val="666666"/>
          <w:sz w:val="36"/>
          <w:szCs w:val="36"/>
          <w:u w:val="none"/>
          <w:lang w:eastAsia="en-US"/>
        </w:rPr>
        <w:t xml:space="preserve">PARTICIPATING </w:t>
      </w:r>
      <w:r w:rsidR="00F75F64">
        <w:rPr>
          <w:rFonts w:eastAsia="Times New Roman" w:cs="Times New Roman"/>
          <w:bCs/>
          <w:color w:val="666666"/>
          <w:sz w:val="36"/>
          <w:szCs w:val="36"/>
          <w:u w:val="none"/>
          <w:lang w:eastAsia="en-US"/>
        </w:rPr>
        <w:t>2019</w:t>
      </w:r>
      <w:r w:rsidRPr="00B07F2A">
        <w:rPr>
          <w:rFonts w:eastAsia="Times New Roman" w:cs="Times New Roman"/>
          <w:bCs/>
          <w:color w:val="666666"/>
          <w:sz w:val="36"/>
          <w:szCs w:val="36"/>
          <w:u w:val="none"/>
          <w:lang w:eastAsia="en-US"/>
        </w:rPr>
        <w:t xml:space="preserve"> PRACTICE-A-THON</w:t>
      </w:r>
      <w:r w:rsidRPr="00B07F2A">
        <w:rPr>
          <w:rFonts w:eastAsia="Times New Roman" w:cs="Times New Roman"/>
          <w:bCs/>
          <w:color w:val="666666"/>
          <w:sz w:val="36"/>
          <w:szCs w:val="36"/>
          <w:u w:val="none"/>
          <w:lang w:eastAsia="en-US"/>
        </w:rPr>
        <w:br/>
        <w:t>MUSIC PROGRAMS</w:t>
      </w:r>
      <w:r w:rsidRPr="00B07F2A">
        <w:rPr>
          <w:rFonts w:eastAsia="Times New Roman" w:cs="Times New Roman"/>
          <w:b w:val="0"/>
          <w:color w:val="666666"/>
          <w:sz w:val="24"/>
          <w:u w:val="none"/>
          <w:lang w:eastAsia="en-US"/>
        </w:rPr>
        <w:br/>
      </w:r>
      <w:r w:rsidRPr="00B07F2A">
        <w:rPr>
          <w:rFonts w:eastAsia="Times New Roman" w:cs="Times New Roman"/>
          <w:b w:val="0"/>
          <w:color w:val="666666"/>
          <w:sz w:val="24"/>
          <w:u w:val="none"/>
          <w:lang w:eastAsia="en-US"/>
        </w:rPr>
        <w:br/>
      </w:r>
    </w:p>
    <w:p w14:paraId="1E87D2F9" w14:textId="2179E173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Alfred G. Berber Middle School </w:t>
      </w:r>
    </w:p>
    <w:p w14:paraId="5BB55C9E" w14:textId="09E5C3CA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Babylon Grade School  </w:t>
      </w:r>
    </w:p>
    <w:p w14:paraId="2238FC25" w14:textId="4E94C691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Babylon Memorial Grade School </w:t>
      </w:r>
    </w:p>
    <w:p w14:paraId="450C3FFA" w14:textId="5D29E22A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Berner Middle School  </w:t>
      </w:r>
    </w:p>
    <w:p w14:paraId="01FF4173" w14:textId="6490EF53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Bretton Woods </w:t>
      </w:r>
      <w:r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>Elementary School</w:t>
      </w:r>
    </w:p>
    <w:p w14:paraId="387E9445" w14:textId="77777777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Bretton Woods (Sophia </w:t>
      </w:r>
      <w:proofErr w:type="spellStart"/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>Damir</w:t>
      </w:r>
      <w:proofErr w:type="spellEnd"/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>)</w:t>
      </w:r>
    </w:p>
    <w:p w14:paraId="5823BEF0" w14:textId="2486DB67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>Camp Ave</w:t>
      </w:r>
      <w:r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>nue School</w:t>
      </w:r>
    </w:p>
    <w:p w14:paraId="13C371AF" w14:textId="649BCA2B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Candlewood Middle School </w:t>
      </w:r>
    </w:p>
    <w:p w14:paraId="4BECF807" w14:textId="0A624F41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Cherry Lane School  </w:t>
      </w:r>
    </w:p>
    <w:p w14:paraId="16C64F09" w14:textId="72B44135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Covert Avenue  </w:t>
      </w:r>
    </w:p>
    <w:p w14:paraId="50D2D061" w14:textId="77777777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East Islip Middle School </w:t>
      </w:r>
    </w:p>
    <w:p w14:paraId="4E6DF091" w14:textId="77777777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East Islip Middle School Tri-M Honor Society </w:t>
      </w:r>
    </w:p>
    <w:p w14:paraId="6663768C" w14:textId="39771B19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>East Lake School</w:t>
      </w:r>
    </w:p>
    <w:p w14:paraId="10C7C210" w14:textId="29576108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Forest Brook Elementary </w:t>
      </w:r>
    </w:p>
    <w:p w14:paraId="127DCE01" w14:textId="56F4533B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HD Fayette </w:t>
      </w:r>
    </w:p>
    <w:p w14:paraId="7F54CAA9" w14:textId="7629D08D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Hewlett Elementary </w:t>
      </w:r>
    </w:p>
    <w:p w14:paraId="1B21CB78" w14:textId="3D32B46C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Hillside Grade School </w:t>
      </w:r>
    </w:p>
    <w:p w14:paraId="60D06E51" w14:textId="5D406F2C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Lockhart </w:t>
      </w:r>
    </w:p>
    <w:p w14:paraId="37251309" w14:textId="6DD1CCBA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Manor Oaks </w:t>
      </w:r>
    </w:p>
    <w:p w14:paraId="0D46EF46" w14:textId="5B478E8A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proofErr w:type="spellStart"/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>Mattlin</w:t>
      </w:r>
      <w:proofErr w:type="spellEnd"/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 Middle School </w:t>
      </w:r>
    </w:p>
    <w:p w14:paraId="0F63EE80" w14:textId="64E1236D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Northside Elementary  </w:t>
      </w:r>
    </w:p>
    <w:p w14:paraId="5332070F" w14:textId="525B87B6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Oakdale Bohemia Middle School </w:t>
      </w:r>
    </w:p>
    <w:p w14:paraId="2B151604" w14:textId="657ECCCD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Oceanside School 8 </w:t>
      </w:r>
    </w:p>
    <w:p w14:paraId="62FA7064" w14:textId="73C2D939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Ogden Elementary  </w:t>
      </w:r>
    </w:p>
    <w:p w14:paraId="2AD147A2" w14:textId="77777777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>Sachem High School East Tri-M Music Honor Society</w:t>
      </w:r>
    </w:p>
    <w:p w14:paraId="39B5E180" w14:textId="4666055C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Sachem HS East </w:t>
      </w:r>
    </w:p>
    <w:p w14:paraId="1198C890" w14:textId="39C12B86" w:rsidR="00DA2F07" w:rsidRPr="00B406D5" w:rsidRDefault="00DA2F07" w:rsidP="008C530D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Sayville Middle School  </w:t>
      </w:r>
    </w:p>
    <w:p w14:paraId="11D86D83" w14:textId="14FF992E" w:rsidR="004C4483" w:rsidRPr="007F5650" w:rsidRDefault="00DA2F07" w:rsidP="007F5650">
      <w:pPr>
        <w:spacing w:after="0"/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</w:pPr>
      <w:r w:rsidRPr="00B406D5">
        <w:rPr>
          <w:rFonts w:ascii="Calibri" w:eastAsia="Times New Roman" w:hAnsi="Calibri" w:cs="Times New Roman"/>
          <w:b w:val="0"/>
          <w:color w:val="000000"/>
          <w:sz w:val="22"/>
          <w:szCs w:val="22"/>
          <w:u w:val="none"/>
          <w:lang w:eastAsia="en-US"/>
        </w:rPr>
        <w:t xml:space="preserve">Valley Stream South </w:t>
      </w:r>
    </w:p>
    <w:p w14:paraId="56E7F4DE" w14:textId="77777777" w:rsidR="006701A5" w:rsidRDefault="006701A5" w:rsidP="00B07F2A">
      <w:pPr>
        <w:jc w:val="center"/>
        <w:rPr>
          <w:rFonts w:asciiTheme="minorHAnsi" w:hAnsiTheme="minorHAnsi"/>
          <w:b w:val="0"/>
          <w:sz w:val="24"/>
          <w:u w:val="none"/>
        </w:rPr>
      </w:pPr>
    </w:p>
    <w:sectPr w:rsidR="006701A5" w:rsidSect="000C3DA1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EF46" w14:textId="77777777" w:rsidR="00F223F6" w:rsidRDefault="00F223F6" w:rsidP="004C4483">
      <w:pPr>
        <w:spacing w:after="0"/>
      </w:pPr>
      <w:r>
        <w:separator/>
      </w:r>
    </w:p>
  </w:endnote>
  <w:endnote w:type="continuationSeparator" w:id="0">
    <w:p w14:paraId="3C38E3E7" w14:textId="77777777" w:rsidR="00F223F6" w:rsidRDefault="00F223F6" w:rsidP="004C44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DD75" w14:textId="23B99958" w:rsidR="00B07F2A" w:rsidRDefault="00B07F2A" w:rsidP="004C4483">
    <w:pPr>
      <w:pStyle w:val="Footer"/>
      <w:tabs>
        <w:tab w:val="clear" w:pos="4320"/>
        <w:tab w:val="clear" w:pos="8640"/>
        <w:tab w:val="left" w:pos="1271"/>
      </w:tabs>
    </w:pPr>
  </w:p>
  <w:p w14:paraId="1AC33DB6" w14:textId="77777777" w:rsidR="00B07F2A" w:rsidRDefault="00B07F2A" w:rsidP="004C4483">
    <w:pPr>
      <w:pStyle w:val="Footer"/>
      <w:tabs>
        <w:tab w:val="clear" w:pos="4320"/>
        <w:tab w:val="clear" w:pos="8640"/>
        <w:tab w:val="left" w:pos="12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9876B" w14:textId="77777777" w:rsidR="00F223F6" w:rsidRDefault="00F223F6" w:rsidP="004C4483">
      <w:pPr>
        <w:spacing w:after="0"/>
      </w:pPr>
      <w:r>
        <w:separator/>
      </w:r>
    </w:p>
  </w:footnote>
  <w:footnote w:type="continuationSeparator" w:id="0">
    <w:p w14:paraId="3DE5F2A8" w14:textId="77777777" w:rsidR="00F223F6" w:rsidRDefault="00F223F6" w:rsidP="004C448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24"/>
    <w:rsid w:val="0000594C"/>
    <w:rsid w:val="000B1697"/>
    <w:rsid w:val="000C3DA1"/>
    <w:rsid w:val="00122E42"/>
    <w:rsid w:val="00131338"/>
    <w:rsid w:val="00245F8F"/>
    <w:rsid w:val="00253E5B"/>
    <w:rsid w:val="002B4D77"/>
    <w:rsid w:val="002E73DF"/>
    <w:rsid w:val="00353F50"/>
    <w:rsid w:val="00360D4B"/>
    <w:rsid w:val="00366BAF"/>
    <w:rsid w:val="003A16BC"/>
    <w:rsid w:val="00470A7F"/>
    <w:rsid w:val="004873FF"/>
    <w:rsid w:val="004C4483"/>
    <w:rsid w:val="004F5557"/>
    <w:rsid w:val="00500283"/>
    <w:rsid w:val="00500937"/>
    <w:rsid w:val="00536C39"/>
    <w:rsid w:val="00561FC9"/>
    <w:rsid w:val="005E0B77"/>
    <w:rsid w:val="006116CB"/>
    <w:rsid w:val="006701A5"/>
    <w:rsid w:val="006C2B2E"/>
    <w:rsid w:val="006D795F"/>
    <w:rsid w:val="00741668"/>
    <w:rsid w:val="00755F7F"/>
    <w:rsid w:val="007D79AF"/>
    <w:rsid w:val="007F5650"/>
    <w:rsid w:val="00832233"/>
    <w:rsid w:val="0090180F"/>
    <w:rsid w:val="009125B3"/>
    <w:rsid w:val="009969B2"/>
    <w:rsid w:val="009A5C4C"/>
    <w:rsid w:val="009F4488"/>
    <w:rsid w:val="00A740E7"/>
    <w:rsid w:val="00B07F2A"/>
    <w:rsid w:val="00B173AD"/>
    <w:rsid w:val="00B406D5"/>
    <w:rsid w:val="00B60624"/>
    <w:rsid w:val="00BC684E"/>
    <w:rsid w:val="00C44413"/>
    <w:rsid w:val="00C86169"/>
    <w:rsid w:val="00D02B24"/>
    <w:rsid w:val="00DA2F07"/>
    <w:rsid w:val="00E94960"/>
    <w:rsid w:val="00F223F6"/>
    <w:rsid w:val="00F73B24"/>
    <w:rsid w:val="00F7489F"/>
    <w:rsid w:val="00F75F64"/>
    <w:rsid w:val="00F9252F"/>
    <w:rsid w:val="00FB135B"/>
    <w:rsid w:val="00FC22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43765"/>
  <w15:docId w15:val="{03CA8BB1-A31F-BF48-9028-4E613905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B77"/>
    <w:rPr>
      <w:rFonts w:ascii="Helvetica" w:hAnsi="Helvetica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62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24"/>
    <w:rPr>
      <w:rFonts w:ascii="Lucida Grande" w:hAnsi="Lucida Grande" w:cs="Lucida Grande"/>
      <w:b/>
      <w:sz w:val="18"/>
      <w:szCs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48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483"/>
    <w:rPr>
      <w:rFonts w:ascii="Helvetica" w:hAnsi="Helvetica"/>
      <w:b/>
      <w:sz w:val="28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448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483"/>
    <w:rPr>
      <w:rFonts w:ascii="Helvetica" w:hAnsi="Helvetica"/>
      <w:b/>
      <w:sz w:val="28"/>
      <w:u w:val="single"/>
    </w:rPr>
  </w:style>
  <w:style w:type="character" w:styleId="Strong">
    <w:name w:val="Strong"/>
    <w:basedOn w:val="DefaultParagraphFont"/>
    <w:uiPriority w:val="22"/>
    <w:qFormat/>
    <w:rsid w:val="00B07F2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9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2F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Users/peggy/Documents/Practice-a-thon/Press/hcpracticeath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90142-0F8C-B949-9FF7-932E4799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Rakas</dc:creator>
  <cp:keywords/>
  <dc:description/>
  <cp:lastModifiedBy>Peggy Rakas</cp:lastModifiedBy>
  <cp:revision>4</cp:revision>
  <dcterms:created xsi:type="dcterms:W3CDTF">2019-10-23T00:59:00Z</dcterms:created>
  <dcterms:modified xsi:type="dcterms:W3CDTF">2019-10-23T01:17:00Z</dcterms:modified>
</cp:coreProperties>
</file>